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54F6" w14:textId="68464B6B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F0D">
        <w:rPr>
          <w:rFonts w:ascii="Times New Roman" w:hAnsi="Times New Roman" w:cs="Times New Roman"/>
          <w:b/>
          <w:bCs/>
          <w:sz w:val="26"/>
          <w:szCs w:val="26"/>
        </w:rPr>
        <w:t xml:space="preserve">I/ </w:t>
      </w:r>
      <w:r w:rsidRPr="00611F0D">
        <w:rPr>
          <w:rFonts w:ascii="Times New Roman" w:hAnsi="Times New Roman" w:cs="Times New Roman"/>
          <w:b/>
          <w:bCs/>
          <w:sz w:val="26"/>
          <w:szCs w:val="26"/>
        </w:rPr>
        <w:t>Minutes of Meeting - Phase 1: Project Kick-Off</w:t>
      </w:r>
    </w:p>
    <w:p w14:paraId="5A134E16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Project Name:</w:t>
      </w:r>
      <w:r w:rsidRPr="00611F0D">
        <w:rPr>
          <w:rFonts w:ascii="Times New Roman" w:hAnsi="Times New Roman" w:cs="Times New Roman"/>
          <w:sz w:val="26"/>
          <w:szCs w:val="26"/>
        </w:rPr>
        <w:t xml:space="preserve"> Modernizing Fashion Forward Retail (FFR) Information System</w:t>
      </w:r>
    </w:p>
    <w:p w14:paraId="31A79156" w14:textId="2DFDF7B3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Meeting Date:</w:t>
      </w:r>
      <w:r w:rsidRPr="00611F0D">
        <w:rPr>
          <w:rFonts w:ascii="Times New Roman" w:hAnsi="Times New Roman" w:cs="Times New Roman"/>
          <w:sz w:val="26"/>
          <w:szCs w:val="26"/>
        </w:rPr>
        <w:t xml:space="preserve"> 11/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611F0D">
        <w:rPr>
          <w:rFonts w:ascii="Times New Roman" w:hAnsi="Times New Roman" w:cs="Times New Roman"/>
          <w:sz w:val="26"/>
          <w:szCs w:val="26"/>
        </w:rPr>
        <w:t>/2024</w:t>
      </w:r>
    </w:p>
    <w:p w14:paraId="047F66F0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Time:</w:t>
      </w:r>
      <w:r w:rsidRPr="00611F0D">
        <w:rPr>
          <w:rFonts w:ascii="Times New Roman" w:hAnsi="Times New Roman" w:cs="Times New Roman"/>
          <w:sz w:val="26"/>
          <w:szCs w:val="26"/>
        </w:rPr>
        <w:t xml:space="preserve"> 7:00 PM</w:t>
      </w:r>
    </w:p>
    <w:p w14:paraId="269CBEBC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Location:</w:t>
      </w:r>
      <w:r w:rsidRPr="00611F0D">
        <w:rPr>
          <w:rFonts w:ascii="Times New Roman" w:hAnsi="Times New Roman" w:cs="Times New Roman"/>
          <w:sz w:val="26"/>
          <w:szCs w:val="26"/>
        </w:rPr>
        <w:t xml:space="preserve"> Online via Zoom</w:t>
      </w:r>
    </w:p>
    <w:p w14:paraId="664DF8F4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Chair:</w:t>
      </w:r>
      <w:r w:rsidRPr="00611F0D">
        <w:rPr>
          <w:rFonts w:ascii="Times New Roman" w:hAnsi="Times New Roman" w:cs="Times New Roman"/>
          <w:sz w:val="26"/>
          <w:szCs w:val="26"/>
        </w:rPr>
        <w:t xml:space="preserve"> Nguyen Dinh Viet Hoang</w:t>
      </w:r>
    </w:p>
    <w:p w14:paraId="58548D7E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Participants:</w:t>
      </w:r>
    </w:p>
    <w:p w14:paraId="0C9CD9BB" w14:textId="77777777" w:rsidR="00611F0D" w:rsidRDefault="00611F0D" w:rsidP="00611F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Nguyen Dinh Viet Hoang</w:t>
      </w:r>
    </w:p>
    <w:p w14:paraId="387C9AE3" w14:textId="77777777" w:rsidR="00611F0D" w:rsidRDefault="00611F0D" w:rsidP="00611F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Vo Hoang Tan</w:t>
      </w:r>
    </w:p>
    <w:p w14:paraId="43AD8AE2" w14:textId="77777777" w:rsidR="00611F0D" w:rsidRDefault="00611F0D" w:rsidP="00611F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Do Duy Tan</w:t>
      </w:r>
    </w:p>
    <w:p w14:paraId="210DFD5C" w14:textId="4CC1D8F8" w:rsidR="00611F0D" w:rsidRPr="00611F0D" w:rsidRDefault="00611F0D" w:rsidP="00611F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Truong Tri Phong</w:t>
      </w:r>
    </w:p>
    <w:p w14:paraId="30BD8020" w14:textId="77777777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Discussion Content:</w:t>
      </w:r>
    </w:p>
    <w:p w14:paraId="70E90CF6" w14:textId="773483E7" w:rsidR="00611F0D" w:rsidRPr="00611F0D" w:rsidRDefault="00611F0D" w:rsidP="00611F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F0D">
        <w:rPr>
          <w:rFonts w:ascii="Times New Roman" w:hAnsi="Times New Roman" w:cs="Times New Roman"/>
          <w:b/>
          <w:bCs/>
          <w:sz w:val="26"/>
          <w:szCs w:val="26"/>
        </w:rPr>
        <w:t>Define Project Scope:</w:t>
      </w:r>
    </w:p>
    <w:p w14:paraId="37A32231" w14:textId="07D10BBA" w:rsidR="00611F0D" w:rsidRP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Focus on improving operational efficiency, personalizing custome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11F0D">
        <w:rPr>
          <w:rFonts w:ascii="Times New Roman" w:hAnsi="Times New Roman" w:cs="Times New Roman"/>
          <w:sz w:val="26"/>
          <w:szCs w:val="26"/>
        </w:rPr>
        <w:t>experience and system security.</w:t>
      </w:r>
    </w:p>
    <w:p w14:paraId="08639024" w14:textId="77777777" w:rsidR="00611F0D" w:rsidRPr="00611F0D" w:rsidRDefault="00611F0D" w:rsidP="00611F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F0D">
        <w:rPr>
          <w:rFonts w:ascii="Times New Roman" w:hAnsi="Times New Roman" w:cs="Times New Roman"/>
          <w:b/>
          <w:bCs/>
          <w:sz w:val="26"/>
          <w:szCs w:val="26"/>
        </w:rPr>
        <w:t>Job Assignment:</w:t>
      </w:r>
    </w:p>
    <w:p w14:paraId="6E9D5C7D" w14:textId="3F7707E4" w:rsidR="00611F0D" w:rsidRP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Hoang: In charge of parts 1, 2, editing</w:t>
      </w:r>
      <w:r w:rsidR="008C106D">
        <w:rPr>
          <w:rFonts w:ascii="Times New Roman" w:hAnsi="Times New Roman" w:cs="Times New Roman"/>
          <w:sz w:val="26"/>
          <w:szCs w:val="26"/>
        </w:rPr>
        <w:t xml:space="preserve"> </w:t>
      </w:r>
      <w:r w:rsidR="008C106D" w:rsidRPr="00611F0D">
        <w:rPr>
          <w:rFonts w:ascii="Times New Roman" w:hAnsi="Times New Roman" w:cs="Times New Roman"/>
          <w:sz w:val="26"/>
          <w:szCs w:val="26"/>
        </w:rPr>
        <w:t>minutes</w:t>
      </w:r>
      <w:r w:rsidR="008C106D">
        <w:rPr>
          <w:rFonts w:ascii="Times New Roman" w:hAnsi="Times New Roman" w:cs="Times New Roman"/>
          <w:sz w:val="26"/>
          <w:szCs w:val="26"/>
        </w:rPr>
        <w:t xml:space="preserve">, </w:t>
      </w:r>
      <w:r w:rsidRPr="00611F0D">
        <w:rPr>
          <w:rFonts w:ascii="Times New Roman" w:hAnsi="Times New Roman" w:cs="Times New Roman"/>
          <w:sz w:val="26"/>
          <w:szCs w:val="26"/>
        </w:rPr>
        <w:t>reports</w:t>
      </w:r>
      <w:r w:rsidR="008C106D">
        <w:rPr>
          <w:rFonts w:ascii="Times New Roman" w:hAnsi="Times New Roman" w:cs="Times New Roman"/>
          <w:sz w:val="26"/>
          <w:szCs w:val="26"/>
        </w:rPr>
        <w:t xml:space="preserve"> and slide</w:t>
      </w:r>
      <w:r w:rsidRPr="00611F0D">
        <w:rPr>
          <w:rFonts w:ascii="Times New Roman" w:hAnsi="Times New Roman" w:cs="Times New Roman"/>
          <w:sz w:val="26"/>
          <w:szCs w:val="26"/>
        </w:rPr>
        <w:t>.</w:t>
      </w:r>
    </w:p>
    <w:p w14:paraId="25F21615" w14:textId="617D21B4" w:rsidR="00611F0D" w:rsidRP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Tan: In charge of part 3</w:t>
      </w:r>
      <w:r w:rsidR="008C106D">
        <w:rPr>
          <w:rFonts w:ascii="Times New Roman" w:hAnsi="Times New Roman" w:cs="Times New Roman"/>
          <w:sz w:val="26"/>
          <w:szCs w:val="26"/>
        </w:rPr>
        <w:t xml:space="preserve"> and prepare slide</w:t>
      </w:r>
      <w:r w:rsidRPr="00611F0D">
        <w:rPr>
          <w:rFonts w:ascii="Times New Roman" w:hAnsi="Times New Roman" w:cs="Times New Roman"/>
          <w:sz w:val="26"/>
          <w:szCs w:val="26"/>
        </w:rPr>
        <w:t>.</w:t>
      </w:r>
    </w:p>
    <w:p w14:paraId="1CFBE280" w14:textId="588AA152" w:rsid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Tan: In charge of parts 4.2 and 4.3</w:t>
      </w:r>
      <w:r w:rsidR="008C106D">
        <w:rPr>
          <w:rFonts w:ascii="Times New Roman" w:hAnsi="Times New Roman" w:cs="Times New Roman"/>
          <w:sz w:val="26"/>
          <w:szCs w:val="26"/>
        </w:rPr>
        <w:t xml:space="preserve"> </w:t>
      </w:r>
      <w:r w:rsidR="008C106D">
        <w:rPr>
          <w:rFonts w:ascii="Times New Roman" w:hAnsi="Times New Roman" w:cs="Times New Roman"/>
          <w:sz w:val="26"/>
          <w:szCs w:val="26"/>
        </w:rPr>
        <w:t xml:space="preserve">and </w:t>
      </w:r>
      <w:r w:rsidR="008C106D">
        <w:rPr>
          <w:rFonts w:ascii="Times New Roman" w:hAnsi="Times New Roman" w:cs="Times New Roman"/>
          <w:sz w:val="26"/>
          <w:szCs w:val="26"/>
        </w:rPr>
        <w:t>prepare</w:t>
      </w:r>
      <w:r w:rsidR="008C106D">
        <w:rPr>
          <w:rFonts w:ascii="Times New Roman" w:hAnsi="Times New Roman" w:cs="Times New Roman"/>
          <w:sz w:val="26"/>
          <w:szCs w:val="26"/>
        </w:rPr>
        <w:t xml:space="preserve"> slide</w:t>
      </w:r>
      <w:r w:rsidRPr="00611F0D">
        <w:rPr>
          <w:rFonts w:ascii="Times New Roman" w:hAnsi="Times New Roman" w:cs="Times New Roman"/>
          <w:sz w:val="26"/>
          <w:szCs w:val="26"/>
        </w:rPr>
        <w:t>.</w:t>
      </w:r>
    </w:p>
    <w:p w14:paraId="3AFDA599" w14:textId="013AA45F" w:rsid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Phong: In charge of parts 5 and 4.1</w:t>
      </w:r>
      <w:r w:rsidR="008C106D">
        <w:rPr>
          <w:rFonts w:ascii="Times New Roman" w:hAnsi="Times New Roman" w:cs="Times New Roman"/>
          <w:sz w:val="26"/>
          <w:szCs w:val="26"/>
        </w:rPr>
        <w:t xml:space="preserve"> </w:t>
      </w:r>
      <w:r w:rsidR="008C106D">
        <w:rPr>
          <w:rFonts w:ascii="Times New Roman" w:hAnsi="Times New Roman" w:cs="Times New Roman"/>
          <w:sz w:val="26"/>
          <w:szCs w:val="26"/>
        </w:rPr>
        <w:t>and prepare slide</w:t>
      </w:r>
      <w:r w:rsidRPr="00611F0D">
        <w:rPr>
          <w:rFonts w:ascii="Times New Roman" w:hAnsi="Times New Roman" w:cs="Times New Roman"/>
          <w:sz w:val="26"/>
          <w:szCs w:val="26"/>
        </w:rPr>
        <w:t>.</w:t>
      </w:r>
    </w:p>
    <w:p w14:paraId="62CE8C2A" w14:textId="00D3BA51" w:rsidR="008C106D" w:rsidRPr="00611F0D" w:rsidRDefault="008C106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 All the members.</w:t>
      </w:r>
    </w:p>
    <w:p w14:paraId="2FC6C41C" w14:textId="77777777" w:rsidR="00611F0D" w:rsidRPr="00611F0D" w:rsidRDefault="00611F0D" w:rsidP="00611F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11F0D">
        <w:rPr>
          <w:rFonts w:ascii="Times New Roman" w:hAnsi="Times New Roman" w:cs="Times New Roman"/>
          <w:b/>
          <w:bCs/>
          <w:sz w:val="26"/>
          <w:szCs w:val="26"/>
        </w:rPr>
        <w:t>Completion Time:</w:t>
      </w:r>
    </w:p>
    <w:p w14:paraId="3632D5F6" w14:textId="77777777" w:rsidR="00611F0D" w:rsidRDefault="00611F0D" w:rsidP="00611F0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The report is expected to be completed within 4 weeks.</w:t>
      </w:r>
    </w:p>
    <w:p w14:paraId="7C889ED3" w14:textId="371425C4" w:rsidR="00211304" w:rsidRPr="00211304" w:rsidRDefault="00611F0D" w:rsidP="002113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211304" w:rsidRPr="00211304" w:rsidSect="00734B52">
          <w:head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611F0D">
        <w:rPr>
          <w:rFonts w:ascii="Times New Roman" w:hAnsi="Times New Roman" w:cs="Times New Roman"/>
          <w:sz w:val="26"/>
          <w:szCs w:val="26"/>
        </w:rPr>
        <w:t>Each member updates their progress weekly.</w:t>
      </w:r>
    </w:p>
    <w:p w14:paraId="3BDC039C" w14:textId="77777777" w:rsidR="00153B2A" w:rsidRPr="00153B2A" w:rsidRDefault="00611F0D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lastRenderedPageBreak/>
        <w:t>Decision:</w:t>
      </w:r>
    </w:p>
    <w:p w14:paraId="5B20ED57" w14:textId="1E4E45E4" w:rsidR="00611F0D" w:rsidRPr="00153B2A" w:rsidRDefault="00611F0D" w:rsidP="00153B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Members begin researching the necessary information and making</w:t>
      </w:r>
      <w:r w:rsidRPr="00153B2A">
        <w:rPr>
          <w:rFonts w:ascii="Times New Roman" w:hAnsi="Times New Roman" w:cs="Times New Roman"/>
          <w:sz w:val="26"/>
          <w:szCs w:val="26"/>
        </w:rPr>
        <w:t xml:space="preserve"> </w:t>
      </w:r>
      <w:r w:rsidRPr="00153B2A">
        <w:rPr>
          <w:rFonts w:ascii="Times New Roman" w:hAnsi="Times New Roman" w:cs="Times New Roman"/>
          <w:sz w:val="26"/>
          <w:szCs w:val="26"/>
        </w:rPr>
        <w:t>specific plans for each section.</w:t>
      </w:r>
    </w:p>
    <w:p w14:paraId="0F139A8F" w14:textId="76B50E1C" w:rsidR="00734B52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34B52" w:rsidSect="00153B2A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11F0D">
        <w:rPr>
          <w:rFonts w:ascii="Times New Roman" w:hAnsi="Times New Roman" w:cs="Times New Roman"/>
          <w:i/>
          <w:iCs/>
          <w:sz w:val="26"/>
          <w:szCs w:val="26"/>
        </w:rPr>
        <w:t>Minutes Maker:</w:t>
      </w:r>
      <w:r w:rsidRPr="00611F0D">
        <w:rPr>
          <w:rFonts w:ascii="Times New Roman" w:hAnsi="Times New Roman" w:cs="Times New Roman"/>
          <w:sz w:val="26"/>
          <w:szCs w:val="26"/>
        </w:rPr>
        <w:t xml:space="preserve"> Nguyen Dinh Viet Hoan</w:t>
      </w:r>
      <w:r>
        <w:rPr>
          <w:rFonts w:ascii="Times New Roman" w:hAnsi="Times New Roman" w:cs="Times New Roman"/>
          <w:sz w:val="26"/>
          <w:szCs w:val="26"/>
        </w:rPr>
        <w:t>g</w:t>
      </w:r>
    </w:p>
    <w:p w14:paraId="65C16106" w14:textId="4F0E65EF" w:rsidR="00611F0D" w:rsidRPr="00611F0D" w:rsidRDefault="00734B52" w:rsidP="00611F0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/ </w:t>
      </w:r>
      <w:r w:rsidR="00611F0D" w:rsidRPr="00611F0D">
        <w:rPr>
          <w:rFonts w:ascii="Times New Roman" w:hAnsi="Times New Roman" w:cs="Times New Roman"/>
          <w:b/>
          <w:bCs/>
          <w:sz w:val="26"/>
          <w:szCs w:val="26"/>
        </w:rPr>
        <w:t>Minutes of Meeting - Phase 2: Analysis of Current Information Systems</w:t>
      </w:r>
    </w:p>
    <w:p w14:paraId="46B4002A" w14:textId="0F91869E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Meeting Date:</w:t>
      </w:r>
      <w:r w:rsidRPr="00611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/12/2024</w:t>
      </w:r>
    </w:p>
    <w:p w14:paraId="02773510" w14:textId="2F0EB9F1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Time:</w:t>
      </w:r>
      <w:r w:rsidRPr="00611F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:00 PM</w:t>
      </w:r>
    </w:p>
    <w:p w14:paraId="323B4635" w14:textId="7D627056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Location:</w:t>
      </w:r>
      <w:r w:rsidRPr="00611F0D">
        <w:rPr>
          <w:rFonts w:ascii="Times New Roman" w:hAnsi="Times New Roman" w:cs="Times New Roman"/>
          <w:sz w:val="26"/>
          <w:szCs w:val="26"/>
        </w:rPr>
        <w:t xml:space="preserve"> Online via </w:t>
      </w:r>
      <w:r>
        <w:rPr>
          <w:rFonts w:ascii="Times New Roman" w:hAnsi="Times New Roman" w:cs="Times New Roman"/>
          <w:sz w:val="26"/>
          <w:szCs w:val="26"/>
        </w:rPr>
        <w:t>Discord</w:t>
      </w:r>
    </w:p>
    <w:p w14:paraId="75964F47" w14:textId="4A092ECB" w:rsidR="00611F0D" w:rsidRPr="00611F0D" w:rsidRDefault="00611F0D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Chair:</w:t>
      </w:r>
      <w:r w:rsidRPr="00611F0D">
        <w:rPr>
          <w:rFonts w:ascii="Times New Roman" w:hAnsi="Times New Roman" w:cs="Times New Roman"/>
          <w:sz w:val="26"/>
          <w:szCs w:val="26"/>
        </w:rPr>
        <w:t xml:space="preserve"> Nguyen Dinh Viet Hoang</w:t>
      </w:r>
    </w:p>
    <w:p w14:paraId="226C5101" w14:textId="77777777" w:rsidR="00611F0D" w:rsidRPr="00734B52" w:rsidRDefault="00611F0D" w:rsidP="00734B52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Participants:</w:t>
      </w:r>
    </w:p>
    <w:p w14:paraId="4661E6B5" w14:textId="77777777" w:rsidR="00611F0D" w:rsidRPr="00611F0D" w:rsidRDefault="00611F0D" w:rsidP="00734B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Nguyen Dinh Viet Hoang</w:t>
      </w:r>
    </w:p>
    <w:p w14:paraId="34DC8040" w14:textId="77777777" w:rsidR="00611F0D" w:rsidRPr="00611F0D" w:rsidRDefault="00611F0D" w:rsidP="00734B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Vo Hoang Tan</w:t>
      </w:r>
    </w:p>
    <w:p w14:paraId="0A30F091" w14:textId="77777777" w:rsidR="00611F0D" w:rsidRPr="00611F0D" w:rsidRDefault="00611F0D" w:rsidP="00734B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Do Duy Tan</w:t>
      </w:r>
    </w:p>
    <w:p w14:paraId="1289B1F0" w14:textId="77777777" w:rsidR="00611F0D" w:rsidRPr="00611F0D" w:rsidRDefault="00611F0D" w:rsidP="00734B5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Truong Tri Phong</w:t>
      </w:r>
    </w:p>
    <w:p w14:paraId="477BEDB3" w14:textId="77777777" w:rsidR="00611F0D" w:rsidRPr="00734B52" w:rsidRDefault="00611F0D" w:rsidP="00734B52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Discussion Content:</w:t>
      </w:r>
    </w:p>
    <w:p w14:paraId="4B437FE4" w14:textId="108636FA" w:rsidR="00611F0D" w:rsidRPr="00734B52" w:rsidRDefault="00611F0D" w:rsidP="00734B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4B52">
        <w:rPr>
          <w:rFonts w:ascii="Times New Roman" w:hAnsi="Times New Roman" w:cs="Times New Roman"/>
          <w:b/>
          <w:bCs/>
          <w:sz w:val="26"/>
          <w:szCs w:val="26"/>
        </w:rPr>
        <w:t>Analysis of Porter's 5 Forces Model:</w:t>
      </w:r>
    </w:p>
    <w:p w14:paraId="55AAB74B" w14:textId="77777777" w:rsidR="00734B52" w:rsidRDefault="00611F0D" w:rsidP="00734B5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Hoang presents the results of the industry structure analysis.</w:t>
      </w:r>
    </w:p>
    <w:p w14:paraId="25DF026A" w14:textId="3FF63EA3" w:rsidR="00611F0D" w:rsidRPr="00734B52" w:rsidRDefault="00611F0D" w:rsidP="00734B5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sz w:val="26"/>
          <w:szCs w:val="26"/>
        </w:rPr>
        <w:t>Evaluate competitive factors, power of suppliers and buyers, threat of</w:t>
      </w:r>
      <w:r w:rsidR="00734B52">
        <w:rPr>
          <w:rFonts w:ascii="Times New Roman" w:hAnsi="Times New Roman" w:cs="Times New Roman"/>
          <w:sz w:val="26"/>
          <w:szCs w:val="26"/>
        </w:rPr>
        <w:t xml:space="preserve"> </w:t>
      </w:r>
      <w:r w:rsidRPr="00734B52">
        <w:rPr>
          <w:rFonts w:ascii="Times New Roman" w:hAnsi="Times New Roman" w:cs="Times New Roman"/>
          <w:sz w:val="26"/>
          <w:szCs w:val="26"/>
        </w:rPr>
        <w:t>substitute products and barriers to entry.</w:t>
      </w:r>
    </w:p>
    <w:p w14:paraId="776C52FA" w14:textId="77777777" w:rsidR="00611F0D" w:rsidRPr="00734B52" w:rsidRDefault="00611F0D" w:rsidP="00734B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4B52">
        <w:rPr>
          <w:rFonts w:ascii="Times New Roman" w:hAnsi="Times New Roman" w:cs="Times New Roman"/>
          <w:b/>
          <w:bCs/>
          <w:sz w:val="26"/>
          <w:szCs w:val="26"/>
        </w:rPr>
        <w:t>Define Target Market:</w:t>
      </w:r>
    </w:p>
    <w:p w14:paraId="11B8430D" w14:textId="77777777" w:rsidR="00611F0D" w:rsidRPr="00611F0D" w:rsidRDefault="00611F0D" w:rsidP="00734B5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Customers aged 18-45 in major cities.</w:t>
      </w:r>
    </w:p>
    <w:p w14:paraId="64F0F182" w14:textId="77777777" w:rsidR="00611F0D" w:rsidRPr="00734B52" w:rsidRDefault="00611F0D" w:rsidP="002E62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4B52">
        <w:rPr>
          <w:rFonts w:ascii="Times New Roman" w:hAnsi="Times New Roman" w:cs="Times New Roman"/>
          <w:b/>
          <w:bCs/>
          <w:sz w:val="26"/>
          <w:szCs w:val="26"/>
        </w:rPr>
        <w:t>Competitive Strategy:</w:t>
      </w:r>
    </w:p>
    <w:p w14:paraId="0A6DF361" w14:textId="77777777" w:rsidR="00611F0D" w:rsidRPr="00611F0D" w:rsidRDefault="00611F0D" w:rsidP="002E62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1F0D">
        <w:rPr>
          <w:rFonts w:ascii="Times New Roman" w:hAnsi="Times New Roman" w:cs="Times New Roman"/>
          <w:sz w:val="26"/>
          <w:szCs w:val="26"/>
        </w:rPr>
        <w:t>Hoang presents the strategic stages: personalization of services, integration of AR and sustainable supply chain development.</w:t>
      </w:r>
    </w:p>
    <w:p w14:paraId="62BDC2DD" w14:textId="77777777" w:rsidR="00734B52" w:rsidRDefault="00611F0D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>Decision:</w:t>
      </w:r>
    </w:p>
    <w:p w14:paraId="7CCF4CC5" w14:textId="40DC693B" w:rsidR="00611F0D" w:rsidRPr="00734B52" w:rsidRDefault="00611F0D" w:rsidP="002E62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34B52">
        <w:rPr>
          <w:rFonts w:ascii="Times New Roman" w:hAnsi="Times New Roman" w:cs="Times New Roman"/>
          <w:sz w:val="26"/>
          <w:szCs w:val="26"/>
        </w:rPr>
        <w:t>Analysis of supply chain value and organization of information systems will be completed in the following week.</w:t>
      </w:r>
    </w:p>
    <w:p w14:paraId="3C941BA2" w14:textId="22FB5492" w:rsidR="002E6259" w:rsidRDefault="00611F0D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2E6259" w:rsidSect="00FF5558">
          <w:head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 xml:space="preserve">Minutes </w:t>
      </w:r>
      <w:r w:rsidR="002E6259">
        <w:rPr>
          <w:rFonts w:ascii="Times New Roman" w:hAnsi="Times New Roman" w:cs="Times New Roman"/>
          <w:i/>
          <w:iCs/>
          <w:sz w:val="26"/>
          <w:szCs w:val="26"/>
        </w:rPr>
        <w:t>Maker</w:t>
      </w:r>
      <w:r w:rsidRPr="00734B5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611F0D">
        <w:rPr>
          <w:rFonts w:ascii="Times New Roman" w:hAnsi="Times New Roman" w:cs="Times New Roman"/>
          <w:sz w:val="26"/>
          <w:szCs w:val="26"/>
        </w:rPr>
        <w:t xml:space="preserve"> Nguyen Dinh Viet Hoan</w:t>
      </w:r>
      <w:r>
        <w:rPr>
          <w:rFonts w:ascii="Times New Roman" w:hAnsi="Times New Roman" w:cs="Times New Roman"/>
          <w:sz w:val="26"/>
          <w:szCs w:val="26"/>
        </w:rPr>
        <w:t>g</w:t>
      </w:r>
    </w:p>
    <w:p w14:paraId="0C43B335" w14:textId="1559852D" w:rsidR="00734B52" w:rsidRDefault="00734B52" w:rsidP="00611F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734B52" w:rsidSect="00FF555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0A9481D" w14:textId="3E74CCC2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II/ </w:t>
      </w:r>
      <w:r w:rsidRPr="002E6259">
        <w:rPr>
          <w:rFonts w:ascii="Times New Roman" w:hAnsi="Times New Roman" w:cs="Times New Roman"/>
          <w:b/>
          <w:bCs/>
          <w:sz w:val="26"/>
          <w:szCs w:val="26"/>
        </w:rPr>
        <w:t>Minutes - Phase 3: Organizational Issues</w:t>
      </w:r>
    </w:p>
    <w:p w14:paraId="5940769F" w14:textId="6F9D100E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Meeting Date:</w:t>
      </w:r>
      <w:r w:rsidRPr="002E6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2E6259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2E6259">
        <w:rPr>
          <w:rFonts w:ascii="Times New Roman" w:hAnsi="Times New Roman" w:cs="Times New Roman"/>
          <w:sz w:val="26"/>
          <w:szCs w:val="26"/>
        </w:rPr>
        <w:t>/2024</w:t>
      </w:r>
    </w:p>
    <w:p w14:paraId="191395CB" w14:textId="77777777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Time:</w:t>
      </w:r>
      <w:r w:rsidRPr="002E6259">
        <w:rPr>
          <w:rFonts w:ascii="Times New Roman" w:hAnsi="Times New Roman" w:cs="Times New Roman"/>
          <w:sz w:val="26"/>
          <w:szCs w:val="26"/>
        </w:rPr>
        <w:t xml:space="preserve"> 7:00 PM</w:t>
      </w:r>
    </w:p>
    <w:p w14:paraId="1F665308" w14:textId="1617A44A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Location:</w:t>
      </w:r>
      <w:r w:rsidRPr="002E6259">
        <w:rPr>
          <w:rFonts w:ascii="Times New Roman" w:hAnsi="Times New Roman" w:cs="Times New Roman"/>
          <w:sz w:val="26"/>
          <w:szCs w:val="26"/>
        </w:rPr>
        <w:t xml:space="preserve"> FFR Office</w:t>
      </w:r>
    </w:p>
    <w:p w14:paraId="338C1BEB" w14:textId="77777777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Chair:</w:t>
      </w:r>
      <w:r w:rsidRPr="002E6259">
        <w:rPr>
          <w:rFonts w:ascii="Times New Roman" w:hAnsi="Times New Roman" w:cs="Times New Roman"/>
          <w:sz w:val="26"/>
          <w:szCs w:val="26"/>
        </w:rPr>
        <w:t xml:space="preserve"> Vo Hoang Tan</w:t>
      </w:r>
    </w:p>
    <w:p w14:paraId="2C26A79C" w14:textId="77777777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Participants:</w:t>
      </w:r>
    </w:p>
    <w:p w14:paraId="2230DF4B" w14:textId="77777777" w:rsidR="002E6259" w:rsidRPr="002E6259" w:rsidRDefault="002E6259" w:rsidP="002E62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Nguyen Dinh Viet Hoang</w:t>
      </w:r>
    </w:p>
    <w:p w14:paraId="47F30495" w14:textId="77777777" w:rsidR="002E6259" w:rsidRPr="002E6259" w:rsidRDefault="002E6259" w:rsidP="002E62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Vo Hoang Tan</w:t>
      </w:r>
    </w:p>
    <w:p w14:paraId="510394C8" w14:textId="77777777" w:rsidR="002E6259" w:rsidRPr="002E6259" w:rsidRDefault="002E6259" w:rsidP="002E62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Do Duy Tan</w:t>
      </w:r>
    </w:p>
    <w:p w14:paraId="116F8F88" w14:textId="77777777" w:rsidR="002E6259" w:rsidRPr="002E6259" w:rsidRDefault="002E6259" w:rsidP="002E625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Truong Tri Phong</w:t>
      </w:r>
    </w:p>
    <w:p w14:paraId="1ADEDDDA" w14:textId="77777777" w:rsid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Discussion Content:</w:t>
      </w:r>
    </w:p>
    <w:p w14:paraId="26E2413A" w14:textId="0D04E0A6" w:rsidR="002E6259" w:rsidRPr="002E6259" w:rsidRDefault="002E6259" w:rsidP="002E62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259">
        <w:rPr>
          <w:rFonts w:ascii="Times New Roman" w:hAnsi="Times New Roman" w:cs="Times New Roman"/>
          <w:b/>
          <w:bCs/>
          <w:sz w:val="26"/>
          <w:szCs w:val="26"/>
        </w:rPr>
        <w:t>Current System Issues:</w:t>
      </w:r>
    </w:p>
    <w:p w14:paraId="50ED0810" w14:textId="61F91B8C" w:rsidR="002E6259" w:rsidRPr="002E6259" w:rsidRDefault="002E6259" w:rsidP="002E62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Hoang Tan presented issues of manual processes, lack of centralized da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6259">
        <w:rPr>
          <w:rFonts w:ascii="Times New Roman" w:hAnsi="Times New Roman" w:cs="Times New Roman"/>
          <w:sz w:val="26"/>
          <w:szCs w:val="26"/>
        </w:rPr>
        <w:t>and security limitations.</w:t>
      </w:r>
    </w:p>
    <w:p w14:paraId="305B3E48" w14:textId="77777777" w:rsidR="002E6259" w:rsidRPr="002E6259" w:rsidRDefault="002E6259" w:rsidP="002E62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259">
        <w:rPr>
          <w:rFonts w:ascii="Times New Roman" w:hAnsi="Times New Roman" w:cs="Times New Roman"/>
          <w:b/>
          <w:bCs/>
          <w:sz w:val="26"/>
          <w:szCs w:val="26"/>
        </w:rPr>
        <w:t>Goals of the New System:</w:t>
      </w:r>
    </w:p>
    <w:p w14:paraId="37711C49" w14:textId="4DA3CCD3" w:rsidR="002E6259" w:rsidRPr="002E6259" w:rsidRDefault="002E6259" w:rsidP="002E62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Increase automation, enhance customer experience, improve repor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6259">
        <w:rPr>
          <w:rFonts w:ascii="Times New Roman" w:hAnsi="Times New Roman" w:cs="Times New Roman"/>
          <w:sz w:val="26"/>
          <w:szCs w:val="26"/>
        </w:rPr>
        <w:t>and security.</w:t>
      </w:r>
    </w:p>
    <w:p w14:paraId="0956E4FB" w14:textId="77777777" w:rsidR="002E6259" w:rsidRPr="002E6259" w:rsidRDefault="002E6259" w:rsidP="002E62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6259">
        <w:rPr>
          <w:rFonts w:ascii="Times New Roman" w:hAnsi="Times New Roman" w:cs="Times New Roman"/>
          <w:b/>
          <w:bCs/>
          <w:sz w:val="26"/>
          <w:szCs w:val="26"/>
        </w:rPr>
        <w:t>Detailed Problem Analysis:</w:t>
      </w:r>
    </w:p>
    <w:p w14:paraId="659B1718" w14:textId="13AC577B" w:rsidR="002E6259" w:rsidRPr="002E6259" w:rsidRDefault="006D60A3" w:rsidP="002E625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ng</w:t>
      </w:r>
      <w:r w:rsidR="002E6259" w:rsidRPr="002E6259">
        <w:rPr>
          <w:rFonts w:ascii="Times New Roman" w:hAnsi="Times New Roman" w:cs="Times New Roman"/>
          <w:sz w:val="26"/>
          <w:szCs w:val="26"/>
        </w:rPr>
        <w:t xml:space="preserve"> Tan detailed issues related to hardware, software and data.</w:t>
      </w:r>
    </w:p>
    <w:p w14:paraId="56033C5B" w14:textId="51267D47" w:rsidR="002E6259" w:rsidRPr="002E6259" w:rsidRDefault="002E6259" w:rsidP="002E6259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2E6259">
        <w:rPr>
          <w:rFonts w:ascii="Times New Roman" w:hAnsi="Times New Roman" w:cs="Times New Roman"/>
          <w:i/>
          <w:iCs/>
          <w:sz w:val="26"/>
          <w:szCs w:val="26"/>
        </w:rPr>
        <w:t>Decision:</w:t>
      </w:r>
    </w:p>
    <w:p w14:paraId="552F4633" w14:textId="77777777" w:rsidR="002E6259" w:rsidRPr="002E6259" w:rsidRDefault="002E6259" w:rsidP="002E62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6259">
        <w:rPr>
          <w:rFonts w:ascii="Times New Roman" w:hAnsi="Times New Roman" w:cs="Times New Roman"/>
          <w:sz w:val="26"/>
          <w:szCs w:val="26"/>
        </w:rPr>
        <w:t>Define solutions for the new system, focusing on TPS, DSS and MIS.</w:t>
      </w:r>
    </w:p>
    <w:p w14:paraId="6B9E45AC" w14:textId="6DB71BF5" w:rsidR="00611F0D" w:rsidRDefault="00153B2A" w:rsidP="002E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 xml:space="preserve">Minutes </w:t>
      </w:r>
      <w:r>
        <w:rPr>
          <w:rFonts w:ascii="Times New Roman" w:hAnsi="Times New Roman" w:cs="Times New Roman"/>
          <w:i/>
          <w:iCs/>
          <w:sz w:val="26"/>
          <w:szCs w:val="26"/>
        </w:rPr>
        <w:t>Maker</w:t>
      </w:r>
      <w:r w:rsidRPr="00734B5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2E6259" w:rsidRPr="002E6259">
        <w:rPr>
          <w:rFonts w:ascii="Times New Roman" w:hAnsi="Times New Roman" w:cs="Times New Roman"/>
          <w:sz w:val="26"/>
          <w:szCs w:val="26"/>
        </w:rPr>
        <w:t xml:space="preserve"> Vo Hoang Ta</w:t>
      </w:r>
      <w:r>
        <w:rPr>
          <w:rFonts w:ascii="Times New Roman" w:hAnsi="Times New Roman" w:cs="Times New Roman"/>
          <w:sz w:val="26"/>
          <w:szCs w:val="26"/>
        </w:rPr>
        <w:t>n</w:t>
      </w:r>
    </w:p>
    <w:p w14:paraId="707813B0" w14:textId="77777777" w:rsid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153B2A" w:rsidSect="00611F0D">
          <w:headerReference w:type="default" r:id="rId12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43AC7B0" w14:textId="0ED4EA0B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V/ </w:t>
      </w:r>
      <w:r w:rsidRPr="00153B2A">
        <w:rPr>
          <w:rFonts w:ascii="Times New Roman" w:hAnsi="Times New Roman" w:cs="Times New Roman"/>
          <w:b/>
          <w:bCs/>
          <w:sz w:val="26"/>
          <w:szCs w:val="26"/>
        </w:rPr>
        <w:t>Minutes - Phase 4: Proposing a New System</w:t>
      </w:r>
    </w:p>
    <w:p w14:paraId="3E0B945D" w14:textId="77777777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Meeting Date:</w:t>
      </w:r>
      <w:r w:rsidRPr="00153B2A">
        <w:rPr>
          <w:rFonts w:ascii="Times New Roman" w:hAnsi="Times New Roman" w:cs="Times New Roman"/>
          <w:sz w:val="26"/>
          <w:szCs w:val="26"/>
        </w:rPr>
        <w:t xml:space="preserve"> 11/26/2024</w:t>
      </w:r>
    </w:p>
    <w:p w14:paraId="5D477D10" w14:textId="77777777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Time:</w:t>
      </w:r>
      <w:r w:rsidRPr="00153B2A">
        <w:rPr>
          <w:rFonts w:ascii="Times New Roman" w:hAnsi="Times New Roman" w:cs="Times New Roman"/>
          <w:sz w:val="26"/>
          <w:szCs w:val="26"/>
        </w:rPr>
        <w:t xml:space="preserve"> 7:00 PM</w:t>
      </w:r>
    </w:p>
    <w:p w14:paraId="1A95C161" w14:textId="1736A005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Location:</w:t>
      </w:r>
      <w:r w:rsidRPr="00153B2A">
        <w:rPr>
          <w:rFonts w:ascii="Times New Roman" w:hAnsi="Times New Roman" w:cs="Times New Roman"/>
          <w:sz w:val="26"/>
          <w:szCs w:val="26"/>
        </w:rPr>
        <w:t xml:space="preserve"> Online via </w:t>
      </w:r>
      <w:r>
        <w:rPr>
          <w:rFonts w:ascii="Times New Roman" w:hAnsi="Times New Roman" w:cs="Times New Roman"/>
          <w:sz w:val="26"/>
          <w:szCs w:val="26"/>
        </w:rPr>
        <w:t>Discord</w:t>
      </w:r>
    </w:p>
    <w:p w14:paraId="7136C2E9" w14:textId="25A5AC2C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Chair:</w:t>
      </w:r>
      <w:r w:rsidRPr="00153B2A">
        <w:rPr>
          <w:rFonts w:ascii="Times New Roman" w:hAnsi="Times New Roman" w:cs="Times New Roman"/>
          <w:sz w:val="26"/>
          <w:szCs w:val="26"/>
        </w:rPr>
        <w:t xml:space="preserve"> Do Duy Tan</w:t>
      </w:r>
    </w:p>
    <w:p w14:paraId="2716AFC1" w14:textId="7281A910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Participants:</w:t>
      </w:r>
    </w:p>
    <w:p w14:paraId="2C614480" w14:textId="77777777" w:rsidR="00153B2A" w:rsidRPr="00153B2A" w:rsidRDefault="00153B2A" w:rsidP="00153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Nguyen Dinh Viet Hoang</w:t>
      </w:r>
    </w:p>
    <w:p w14:paraId="2A8D9D9F" w14:textId="77777777" w:rsidR="00153B2A" w:rsidRPr="00153B2A" w:rsidRDefault="00153B2A" w:rsidP="00153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Vo Hoang Tan</w:t>
      </w:r>
    </w:p>
    <w:p w14:paraId="15E49C4E" w14:textId="77777777" w:rsidR="00153B2A" w:rsidRPr="00153B2A" w:rsidRDefault="00153B2A" w:rsidP="00153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Do Duy Tan</w:t>
      </w:r>
    </w:p>
    <w:p w14:paraId="7E4D1102" w14:textId="77777777" w:rsidR="00153B2A" w:rsidRPr="00153B2A" w:rsidRDefault="00153B2A" w:rsidP="00153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Truong Tri Phong</w:t>
      </w:r>
    </w:p>
    <w:p w14:paraId="6D926E2A" w14:textId="77777777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Discussion Content:</w:t>
      </w:r>
    </w:p>
    <w:p w14:paraId="7F43CDB8" w14:textId="03528B7D" w:rsidR="00153B2A" w:rsidRPr="00153B2A" w:rsidRDefault="00153B2A" w:rsidP="00153B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3B2A">
        <w:rPr>
          <w:rFonts w:ascii="Times New Roman" w:hAnsi="Times New Roman" w:cs="Times New Roman"/>
          <w:b/>
          <w:bCs/>
          <w:sz w:val="26"/>
          <w:szCs w:val="26"/>
        </w:rPr>
        <w:t>Building a New System:</w:t>
      </w:r>
    </w:p>
    <w:p w14:paraId="5AD25D1B" w14:textId="77777777" w:rsidR="00153B2A" w:rsidRDefault="00153B2A" w:rsidP="00153B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 xml:space="preserve">Phong presents an overview </w:t>
      </w:r>
      <w:proofErr w:type="spellStart"/>
      <w:r w:rsidRPr="00153B2A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153B2A">
        <w:rPr>
          <w:rFonts w:ascii="Times New Roman" w:hAnsi="Times New Roman" w:cs="Times New Roman"/>
          <w:sz w:val="26"/>
          <w:szCs w:val="26"/>
        </w:rPr>
        <w:t xml:space="preserve"> diagram and ERD.</w:t>
      </w:r>
    </w:p>
    <w:p w14:paraId="6CF39184" w14:textId="38D30C77" w:rsidR="00153B2A" w:rsidRPr="00153B2A" w:rsidRDefault="00153B2A" w:rsidP="00153B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Duy Tan describes improvement processes such as personalization, orde</w:t>
      </w:r>
      <w:r>
        <w:rPr>
          <w:rFonts w:ascii="Times New Roman" w:hAnsi="Times New Roman" w:cs="Times New Roman"/>
          <w:sz w:val="26"/>
          <w:szCs w:val="26"/>
        </w:rPr>
        <w:t xml:space="preserve">r </w:t>
      </w:r>
      <w:r w:rsidRPr="00153B2A">
        <w:rPr>
          <w:rFonts w:ascii="Times New Roman" w:hAnsi="Times New Roman" w:cs="Times New Roman"/>
          <w:sz w:val="26"/>
          <w:szCs w:val="26"/>
        </w:rPr>
        <w:t>management and loyalty programs.</w:t>
      </w:r>
    </w:p>
    <w:p w14:paraId="572254B6" w14:textId="77777777" w:rsidR="00153B2A" w:rsidRPr="00153B2A" w:rsidRDefault="00153B2A" w:rsidP="00153B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53B2A">
        <w:rPr>
          <w:rFonts w:ascii="Times New Roman" w:hAnsi="Times New Roman" w:cs="Times New Roman"/>
          <w:b/>
          <w:bCs/>
          <w:sz w:val="26"/>
          <w:szCs w:val="26"/>
        </w:rPr>
        <w:t>Integrating New Technology:</w:t>
      </w:r>
    </w:p>
    <w:p w14:paraId="5B18A95A" w14:textId="77777777" w:rsidR="00153B2A" w:rsidRPr="00153B2A" w:rsidRDefault="00153B2A" w:rsidP="00153B2A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Propose using AI in product recommendation and inventory management.</w:t>
      </w:r>
    </w:p>
    <w:p w14:paraId="5C25B65D" w14:textId="77777777" w:rsidR="00153B2A" w:rsidRPr="00153B2A" w:rsidRDefault="00153B2A" w:rsidP="00153B2A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53B2A">
        <w:rPr>
          <w:rFonts w:ascii="Times New Roman" w:hAnsi="Times New Roman" w:cs="Times New Roman"/>
          <w:i/>
          <w:iCs/>
          <w:sz w:val="26"/>
          <w:szCs w:val="26"/>
        </w:rPr>
        <w:t>Decision:</w:t>
      </w:r>
    </w:p>
    <w:p w14:paraId="6A2565FB" w14:textId="77777777" w:rsidR="00153B2A" w:rsidRPr="00153B2A" w:rsidRDefault="00153B2A" w:rsidP="00153B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3B2A">
        <w:rPr>
          <w:rFonts w:ascii="Times New Roman" w:hAnsi="Times New Roman" w:cs="Times New Roman"/>
          <w:sz w:val="26"/>
          <w:szCs w:val="26"/>
        </w:rPr>
        <w:t>Complete the diagram presentation and detail the model before the next meeting.</w:t>
      </w:r>
    </w:p>
    <w:p w14:paraId="6026DDA5" w14:textId="726AA141" w:rsidR="008C106D" w:rsidRDefault="00153B2A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8C106D" w:rsidSect="00153B2A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 xml:space="preserve">Minutes </w:t>
      </w:r>
      <w:r>
        <w:rPr>
          <w:rFonts w:ascii="Times New Roman" w:hAnsi="Times New Roman" w:cs="Times New Roman"/>
          <w:i/>
          <w:iCs/>
          <w:sz w:val="26"/>
          <w:szCs w:val="26"/>
        </w:rPr>
        <w:t>Maker</w:t>
      </w:r>
      <w:r w:rsidRPr="00734B5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153B2A">
        <w:rPr>
          <w:rFonts w:ascii="Times New Roman" w:hAnsi="Times New Roman" w:cs="Times New Roman"/>
          <w:sz w:val="26"/>
          <w:szCs w:val="26"/>
        </w:rPr>
        <w:t xml:space="preserve"> Do Duy Tan</w:t>
      </w:r>
    </w:p>
    <w:p w14:paraId="5AFF738A" w14:textId="7CD33C6F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0A3">
        <w:rPr>
          <w:rFonts w:ascii="Times New Roman" w:hAnsi="Times New Roman" w:cs="Times New Roman"/>
          <w:b/>
          <w:bCs/>
          <w:sz w:val="26"/>
          <w:szCs w:val="26"/>
        </w:rPr>
        <w:t xml:space="preserve">V/ </w:t>
      </w:r>
      <w:r w:rsidRPr="006D60A3">
        <w:rPr>
          <w:rFonts w:ascii="Times New Roman" w:hAnsi="Times New Roman" w:cs="Times New Roman"/>
          <w:b/>
          <w:bCs/>
          <w:sz w:val="26"/>
          <w:szCs w:val="26"/>
        </w:rPr>
        <w:t>Minutes - Phase 5: Evaluation and Conclusion</w:t>
      </w:r>
    </w:p>
    <w:p w14:paraId="1500502C" w14:textId="77777777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Meeting Date:</w:t>
      </w:r>
      <w:r w:rsidRPr="006D60A3">
        <w:rPr>
          <w:rFonts w:ascii="Times New Roman" w:hAnsi="Times New Roman" w:cs="Times New Roman"/>
          <w:sz w:val="26"/>
          <w:szCs w:val="26"/>
        </w:rPr>
        <w:t xml:space="preserve"> 11/30/2024 - 12/5/2024</w:t>
      </w:r>
    </w:p>
    <w:p w14:paraId="4810760F" w14:textId="77777777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Time:</w:t>
      </w:r>
      <w:r w:rsidRPr="006D60A3">
        <w:rPr>
          <w:rFonts w:ascii="Times New Roman" w:hAnsi="Times New Roman" w:cs="Times New Roman"/>
          <w:sz w:val="26"/>
          <w:szCs w:val="26"/>
        </w:rPr>
        <w:t xml:space="preserve"> All days starting at 7pm</w:t>
      </w:r>
    </w:p>
    <w:p w14:paraId="3A8E01A1" w14:textId="26C711D0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Location:</w:t>
      </w:r>
      <w:r w:rsidRPr="006D60A3">
        <w:rPr>
          <w:rFonts w:ascii="Times New Roman" w:hAnsi="Times New Roman" w:cs="Times New Roman"/>
          <w:sz w:val="26"/>
          <w:szCs w:val="26"/>
        </w:rPr>
        <w:t xml:space="preserve"> </w:t>
      </w:r>
      <w:r w:rsidR="007E75DE" w:rsidRPr="00153B2A">
        <w:rPr>
          <w:rFonts w:ascii="Times New Roman" w:hAnsi="Times New Roman" w:cs="Times New Roman"/>
          <w:sz w:val="26"/>
          <w:szCs w:val="26"/>
        </w:rPr>
        <w:t xml:space="preserve">Online via </w:t>
      </w:r>
      <w:r w:rsidR="007E75DE">
        <w:rPr>
          <w:rFonts w:ascii="Times New Roman" w:hAnsi="Times New Roman" w:cs="Times New Roman"/>
          <w:sz w:val="26"/>
          <w:szCs w:val="26"/>
        </w:rPr>
        <w:t>Discord</w:t>
      </w:r>
    </w:p>
    <w:p w14:paraId="03086CE4" w14:textId="06483B76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Chair:</w:t>
      </w:r>
      <w:r w:rsidRPr="006D60A3">
        <w:rPr>
          <w:rFonts w:ascii="Times New Roman" w:hAnsi="Times New Roman" w:cs="Times New Roman"/>
          <w:sz w:val="26"/>
          <w:szCs w:val="26"/>
        </w:rPr>
        <w:t xml:space="preserve"> Truong Tri Phong</w:t>
      </w:r>
    </w:p>
    <w:p w14:paraId="1DB0F0E9" w14:textId="1C1DCA87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Participants:</w:t>
      </w:r>
    </w:p>
    <w:p w14:paraId="2816CE92" w14:textId="77777777" w:rsidR="006D60A3" w:rsidRPr="006D60A3" w:rsidRDefault="006D60A3" w:rsidP="006D60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Nguyen Dinh Viet Hoang</w:t>
      </w:r>
    </w:p>
    <w:p w14:paraId="0DFF8C29" w14:textId="77777777" w:rsidR="006D60A3" w:rsidRPr="006D60A3" w:rsidRDefault="006D60A3" w:rsidP="006D60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Vo Hoang Tan</w:t>
      </w:r>
    </w:p>
    <w:p w14:paraId="1FB0C18F" w14:textId="77777777" w:rsidR="006D60A3" w:rsidRPr="006D60A3" w:rsidRDefault="006D60A3" w:rsidP="006D60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Do Duy Tan</w:t>
      </w:r>
    </w:p>
    <w:p w14:paraId="5AFE5B6C" w14:textId="77777777" w:rsidR="006D60A3" w:rsidRPr="006D60A3" w:rsidRDefault="006D60A3" w:rsidP="006D60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Truong Tri Phong</w:t>
      </w:r>
    </w:p>
    <w:p w14:paraId="644F1D24" w14:textId="4F827398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Discussion Content:</w:t>
      </w:r>
    </w:p>
    <w:p w14:paraId="4A1DDA33" w14:textId="1714D6A0" w:rsidR="006D60A3" w:rsidRPr="006D60A3" w:rsidRDefault="006D60A3" w:rsidP="006D60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0A3">
        <w:rPr>
          <w:rFonts w:ascii="Times New Roman" w:hAnsi="Times New Roman" w:cs="Times New Roman"/>
          <w:b/>
          <w:bCs/>
          <w:sz w:val="26"/>
          <w:szCs w:val="26"/>
        </w:rPr>
        <w:t>Advantages and Disadvantages of the New System:</w:t>
      </w:r>
    </w:p>
    <w:p w14:paraId="7648B47C" w14:textId="4A2073E4" w:rsidR="006D60A3" w:rsidRPr="006D60A3" w:rsidRDefault="006D60A3" w:rsidP="006D60A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Phong analyzed the effectiveness and limitations in the implement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D60A3">
        <w:rPr>
          <w:rFonts w:ascii="Times New Roman" w:hAnsi="Times New Roman" w:cs="Times New Roman"/>
          <w:sz w:val="26"/>
          <w:szCs w:val="26"/>
        </w:rPr>
        <w:t>process.</w:t>
      </w:r>
    </w:p>
    <w:p w14:paraId="5E40F0B5" w14:textId="77777777" w:rsidR="006D60A3" w:rsidRPr="006D60A3" w:rsidRDefault="006D60A3" w:rsidP="006D60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0A3">
        <w:rPr>
          <w:rFonts w:ascii="Times New Roman" w:hAnsi="Times New Roman" w:cs="Times New Roman"/>
          <w:b/>
          <w:bCs/>
          <w:sz w:val="26"/>
          <w:szCs w:val="26"/>
        </w:rPr>
        <w:t>Conclusion and Lessons Learned:</w:t>
      </w:r>
    </w:p>
    <w:p w14:paraId="7C5F2CBD" w14:textId="4DE3AC9D" w:rsidR="006D60A3" w:rsidRPr="006D60A3" w:rsidRDefault="006D60A3" w:rsidP="006D60A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Phong presented lessons such as the importance of integration and cus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6D60A3">
        <w:rPr>
          <w:rFonts w:ascii="Times New Roman" w:hAnsi="Times New Roman" w:cs="Times New Roman"/>
          <w:sz w:val="26"/>
          <w:szCs w:val="26"/>
        </w:rPr>
        <w:t>omer-centric design.</w:t>
      </w:r>
    </w:p>
    <w:p w14:paraId="6A443875" w14:textId="77777777" w:rsidR="006D60A3" w:rsidRPr="006D60A3" w:rsidRDefault="006D60A3" w:rsidP="006D60A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60A3">
        <w:rPr>
          <w:rFonts w:ascii="Times New Roman" w:hAnsi="Times New Roman" w:cs="Times New Roman"/>
          <w:b/>
          <w:bCs/>
          <w:sz w:val="26"/>
          <w:szCs w:val="26"/>
        </w:rPr>
        <w:t>Future Directions:</w:t>
      </w:r>
    </w:p>
    <w:p w14:paraId="5636CCA0" w14:textId="77777777" w:rsidR="006D60A3" w:rsidRPr="006D60A3" w:rsidRDefault="006D60A3" w:rsidP="006D60A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Hoang proposed to study the possibility of AR integration and a roadmap for periodic updates.</w:t>
      </w:r>
    </w:p>
    <w:p w14:paraId="4924C14A" w14:textId="1F1387A5" w:rsidR="006D60A3" w:rsidRPr="006D60A3" w:rsidRDefault="006D60A3" w:rsidP="006D60A3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6D60A3">
        <w:rPr>
          <w:rFonts w:ascii="Times New Roman" w:hAnsi="Times New Roman" w:cs="Times New Roman"/>
          <w:i/>
          <w:iCs/>
          <w:sz w:val="26"/>
          <w:szCs w:val="26"/>
        </w:rPr>
        <w:t>Decision:</w:t>
      </w:r>
    </w:p>
    <w:p w14:paraId="221810CC" w14:textId="77777777" w:rsidR="006D60A3" w:rsidRPr="006D60A3" w:rsidRDefault="006D60A3" w:rsidP="006D60A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0A3">
        <w:rPr>
          <w:rFonts w:ascii="Times New Roman" w:hAnsi="Times New Roman" w:cs="Times New Roman"/>
          <w:sz w:val="26"/>
          <w:szCs w:val="26"/>
        </w:rPr>
        <w:t>Submit the final report and submit it on time.</w:t>
      </w:r>
    </w:p>
    <w:p w14:paraId="78FC2AEB" w14:textId="47409BEA" w:rsidR="006D60A3" w:rsidRPr="00611F0D" w:rsidRDefault="006D60A3" w:rsidP="006D60A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B52">
        <w:rPr>
          <w:rFonts w:ascii="Times New Roman" w:hAnsi="Times New Roman" w:cs="Times New Roman"/>
          <w:i/>
          <w:iCs/>
          <w:sz w:val="26"/>
          <w:szCs w:val="26"/>
        </w:rPr>
        <w:t xml:space="preserve">Minutes </w:t>
      </w:r>
      <w:r>
        <w:rPr>
          <w:rFonts w:ascii="Times New Roman" w:hAnsi="Times New Roman" w:cs="Times New Roman"/>
          <w:i/>
          <w:iCs/>
          <w:sz w:val="26"/>
          <w:szCs w:val="26"/>
        </w:rPr>
        <w:t>Maker</w:t>
      </w:r>
      <w:r w:rsidRPr="00734B52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Pr="006D60A3">
        <w:rPr>
          <w:rFonts w:ascii="Times New Roman" w:hAnsi="Times New Roman" w:cs="Times New Roman"/>
          <w:sz w:val="26"/>
          <w:szCs w:val="26"/>
        </w:rPr>
        <w:t xml:space="preserve"> Truong Tri Phong</w:t>
      </w:r>
    </w:p>
    <w:sectPr w:rsidR="006D60A3" w:rsidRPr="00611F0D" w:rsidSect="00153B2A">
      <w:headerReference w:type="default" r:id="rId1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85401" w14:textId="77777777" w:rsidR="00AC7907" w:rsidRDefault="00AC7907" w:rsidP="00734B52">
      <w:pPr>
        <w:spacing w:after="0" w:line="240" w:lineRule="auto"/>
      </w:pPr>
      <w:r>
        <w:separator/>
      </w:r>
    </w:p>
  </w:endnote>
  <w:endnote w:type="continuationSeparator" w:id="0">
    <w:p w14:paraId="44099F0C" w14:textId="77777777" w:rsidR="00AC7907" w:rsidRDefault="00AC7907" w:rsidP="0073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1AB01" w14:textId="77777777" w:rsidR="00AC7907" w:rsidRDefault="00AC7907" w:rsidP="00734B52">
      <w:pPr>
        <w:spacing w:after="0" w:line="240" w:lineRule="auto"/>
      </w:pPr>
      <w:r>
        <w:separator/>
      </w:r>
    </w:p>
  </w:footnote>
  <w:footnote w:type="continuationSeparator" w:id="0">
    <w:p w14:paraId="240E4D75" w14:textId="77777777" w:rsidR="00AC7907" w:rsidRDefault="00AC7907" w:rsidP="0073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92A48" w14:textId="7DC2FA12" w:rsidR="00734B52" w:rsidRPr="00734B52" w:rsidRDefault="00734B52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734B52">
      <w:rPr>
        <w:rFonts w:ascii="Times New Roman" w:hAnsi="Times New Roman" w:cs="Times New Roman"/>
        <w:sz w:val="26"/>
        <w:szCs w:val="2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76BCD" w14:textId="778DFBFE" w:rsidR="00153B2A" w:rsidRPr="00734B52" w:rsidRDefault="00153B2A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886D4" w14:textId="11CA7AFF" w:rsidR="00734B52" w:rsidRPr="00734B52" w:rsidRDefault="00153B2A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7272" w14:textId="4E5E11FC" w:rsidR="00734B52" w:rsidRPr="00734B52" w:rsidRDefault="00153B2A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EAF37" w14:textId="0727174A" w:rsidR="00153B2A" w:rsidRPr="00734B52" w:rsidRDefault="00153B2A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25206" w14:textId="76F09667" w:rsidR="006D60A3" w:rsidRPr="00734B52" w:rsidRDefault="006D60A3" w:rsidP="00734B52">
    <w:pPr>
      <w:pStyle w:val="Header"/>
      <w:jc w:val="center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90DC9"/>
    <w:multiLevelType w:val="hybridMultilevel"/>
    <w:tmpl w:val="E21E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360E3"/>
    <w:multiLevelType w:val="hybridMultilevel"/>
    <w:tmpl w:val="82740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F7E66"/>
    <w:multiLevelType w:val="hybridMultilevel"/>
    <w:tmpl w:val="84A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7371"/>
    <w:multiLevelType w:val="hybridMultilevel"/>
    <w:tmpl w:val="2B76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64F6"/>
    <w:multiLevelType w:val="hybridMultilevel"/>
    <w:tmpl w:val="2A94E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97DAB"/>
    <w:multiLevelType w:val="hybridMultilevel"/>
    <w:tmpl w:val="C8AA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85F3B"/>
    <w:multiLevelType w:val="hybridMultilevel"/>
    <w:tmpl w:val="4E9AC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54357"/>
    <w:multiLevelType w:val="hybridMultilevel"/>
    <w:tmpl w:val="2DE03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555186">
    <w:abstractNumId w:val="7"/>
  </w:num>
  <w:num w:numId="2" w16cid:durableId="1228685073">
    <w:abstractNumId w:val="2"/>
  </w:num>
  <w:num w:numId="3" w16cid:durableId="350649399">
    <w:abstractNumId w:val="3"/>
  </w:num>
  <w:num w:numId="4" w16cid:durableId="591011205">
    <w:abstractNumId w:val="1"/>
  </w:num>
  <w:num w:numId="5" w16cid:durableId="879586396">
    <w:abstractNumId w:val="6"/>
  </w:num>
  <w:num w:numId="6" w16cid:durableId="1731223910">
    <w:abstractNumId w:val="5"/>
  </w:num>
  <w:num w:numId="7" w16cid:durableId="1762028284">
    <w:abstractNumId w:val="4"/>
  </w:num>
  <w:num w:numId="8" w16cid:durableId="89142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357"/>
    <w:rsid w:val="00153B2A"/>
    <w:rsid w:val="001C4357"/>
    <w:rsid w:val="00211304"/>
    <w:rsid w:val="002E6259"/>
    <w:rsid w:val="00611F0D"/>
    <w:rsid w:val="006D60A3"/>
    <w:rsid w:val="00734B52"/>
    <w:rsid w:val="007E75DE"/>
    <w:rsid w:val="008C106D"/>
    <w:rsid w:val="00A15A7D"/>
    <w:rsid w:val="00A97C18"/>
    <w:rsid w:val="00AC7907"/>
    <w:rsid w:val="00CC09A8"/>
    <w:rsid w:val="00E157B6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8F59E"/>
  <w15:chartTrackingRefBased/>
  <w15:docId w15:val="{66839493-B7D3-44BE-85A7-E423E13E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611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B52"/>
  </w:style>
  <w:style w:type="paragraph" w:styleId="Footer">
    <w:name w:val="footer"/>
    <w:basedOn w:val="Normal"/>
    <w:link w:val="FooterChar"/>
    <w:uiPriority w:val="99"/>
    <w:unhideWhenUsed/>
    <w:rsid w:val="00734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1B23-DCCE-4A03-B86E-521A1164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4</cp:revision>
  <dcterms:created xsi:type="dcterms:W3CDTF">2024-11-24T16:18:00Z</dcterms:created>
  <dcterms:modified xsi:type="dcterms:W3CDTF">2024-11-24T17:30:00Z</dcterms:modified>
</cp:coreProperties>
</file>